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EndPr/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418"/>
      </w:tblGrid>
      <w:tr w:rsidR="00BC0F9A" w:rsidRPr="00FD0A4A" w:rsidTr="00540711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C63852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27 </w:t>
            </w:r>
            <w:r w:rsidR="00BC0F9A">
              <w:t>Lipca</w:t>
            </w:r>
            <w:r>
              <w:t xml:space="preserve"> 62</w:t>
            </w:r>
          </w:p>
          <w:p w:rsidR="006C51B8" w:rsidRDefault="006C51B8" w:rsidP="006C51B8">
            <w:r>
              <w:t>18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>pakowania zawierające pozostałości substancji niebezpiecznych lub nimi zanieczyszczone (np. środkami ochrony roślin I i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9 04 – Zmieszane odpady z budowy, remontów i demontażu inne niż wymienione w 17 09 01, 17 09 02 i 17 09 03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418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</w:tc>
      </w:tr>
      <w:tr w:rsidR="00BC0F9A" w:rsidTr="00540711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Przedsiębiorstwo</w:t>
            </w:r>
          </w:p>
          <w:p w:rsidR="006C51B8" w:rsidRDefault="006C51B8">
            <w:r>
              <w:t>Produkcyjno  Usługowo-</w:t>
            </w:r>
          </w:p>
          <w:p w:rsidR="006C51B8" w:rsidRDefault="006C51B8">
            <w:r>
              <w:t>Handlowe „CZYŚCIOCH”</w:t>
            </w:r>
          </w:p>
          <w:p w:rsidR="006C51B8" w:rsidRDefault="006C51B8">
            <w:r>
              <w:t>Sp. z o.o.</w:t>
            </w:r>
          </w:p>
          <w:p w:rsidR="00745D84" w:rsidRDefault="00745D84"/>
          <w:p w:rsidR="00745D84" w:rsidRDefault="00745D84">
            <w:r>
              <w:t xml:space="preserve">ul. Gen. Franciszka </w:t>
            </w:r>
          </w:p>
          <w:p w:rsidR="00745D84" w:rsidRDefault="00745D84">
            <w:r>
              <w:t>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Tr="00540711">
        <w:trPr>
          <w:trHeight w:val="480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C63852">
        <w:trPr>
          <w:trHeight w:val="2111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 xml:space="preserve">konstrukcyjnego (np. azbest), 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40711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>18-403 Łomża</w:t>
            </w:r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418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540711">
        <w:trPr>
          <w:trHeight w:val="8489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Default="00801D3B" w:rsidP="00825B63">
            <w:r>
              <w:t>PBŚ</w:t>
            </w:r>
          </w:p>
          <w:p w:rsidR="00801D3B" w:rsidRPr="003E77B3" w:rsidRDefault="00801D3B" w:rsidP="00825B63">
            <w: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3E77B3" w:rsidRDefault="00801D3B" w:rsidP="00825B63">
            <w: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Default="00801D3B">
            <w:r>
              <w:t>Veolia Usługi dla Środowiska</w:t>
            </w:r>
          </w:p>
          <w:p w:rsidR="00801D3B" w:rsidRDefault="00801D3B">
            <w:r>
              <w:t>S.A.</w:t>
            </w:r>
          </w:p>
          <w:p w:rsidR="00801D3B" w:rsidRDefault="00801D3B">
            <w:r>
              <w:t>Oddział w Ostrołęce</w:t>
            </w:r>
          </w:p>
          <w:p w:rsidR="00801D3B" w:rsidRDefault="00801D3B"/>
          <w:p w:rsidR="00801D3B" w:rsidRDefault="00801D3B">
            <w:r>
              <w:t>ul. Kurpiowska 12</w:t>
            </w:r>
          </w:p>
          <w:p w:rsidR="00801D3B" w:rsidRDefault="00801D3B">
            <w:r>
              <w:t>07-410 Ostrołęka</w:t>
            </w:r>
          </w:p>
          <w:p w:rsidR="00801D3B" w:rsidRDefault="00801D3B"/>
          <w:p w:rsidR="00801D3B" w:rsidRDefault="00801D3B" w:rsidP="00801D3B">
            <w:r>
              <w:t>tel. (029)</w:t>
            </w:r>
          </w:p>
          <w:p w:rsidR="00801D3B" w:rsidRDefault="00801D3B" w:rsidP="00801D3B">
            <w:r>
              <w:t>760-59-89 lub</w:t>
            </w:r>
          </w:p>
          <w:p w:rsidR="00801D3B" w:rsidRDefault="00801D3B" w:rsidP="00801D3B">
            <w:r>
              <w:t>760-27-43</w:t>
            </w:r>
          </w:p>
          <w:p w:rsidR="00801D3B" w:rsidRDefault="00801D3B" w:rsidP="00801D3B"/>
          <w:p w:rsidR="00801D3B" w:rsidRPr="003E77B3" w:rsidRDefault="00801D3B" w:rsidP="00801D3B">
            <w: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 Papier i tektur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zież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 Teksty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 Odczynniki fotografi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Urządzenie zawierające freo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 Oleje i tłuszcze jad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leje i tłuszcze inne niż wymienione w 20 01 2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Pr="007A0946">
              <w:rPr>
                <w:sz w:val="16"/>
                <w:szCs w:val="16"/>
              </w:rPr>
              <w:t>Leki inne niż wymienione w 20 01 31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 Metal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 Odpady zmiotek wentyl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 Inne niewymienione frakcje zbierane w sposób selektywny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 Inne odpady nieulegające biodegradacj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3 - Odpady z czyszczenia ulic i placów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 Odpady ze studzienek kanalizacyjnych</w:t>
            </w:r>
          </w:p>
          <w:p w:rsidR="00801D3B" w:rsidRPr="007A0946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 Odpady wielkogabarytowe</w:t>
            </w:r>
          </w:p>
          <w:p w:rsidR="006C51B8" w:rsidRDefault="00801D3B" w:rsidP="00801D3B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 - Odpady komunalne niewymienione w innych podgrupa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177D96" w:rsidRDefault="00177D96" w:rsidP="00177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7A0946" w:rsidRDefault="00177D96" w:rsidP="00177D9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3E77B3" w:rsidRDefault="00801D3B">
            <w: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3E77B3" w:rsidRDefault="00801D3B">
            <w:r>
              <w:t>012914009</w:t>
            </w:r>
          </w:p>
        </w:tc>
        <w:tc>
          <w:tcPr>
            <w:tcW w:w="1418" w:type="dxa"/>
          </w:tcPr>
          <w:p w:rsidR="00B746E7" w:rsidRDefault="00B746E7"/>
          <w:p w:rsidR="006C51B8" w:rsidRPr="003E77B3" w:rsidRDefault="00801D3B">
            <w:r>
              <w:t>Zwolniono z opłaty skarbowej</w:t>
            </w:r>
          </w:p>
        </w:tc>
      </w:tr>
      <w:tr w:rsidR="00BC0F9A" w:rsidRPr="003E77B3" w:rsidTr="00540711">
        <w:trPr>
          <w:trHeight w:val="8631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697 140</w:t>
            </w:r>
            <w:r w:rsidR="00A21ECE" w:rsidRPr="00A21ECE">
              <w:rPr>
                <w:lang w:val="en-US"/>
              </w:rPr>
              <w:t> </w:t>
            </w:r>
            <w:r w:rsidRPr="00A21ECE">
              <w:rPr>
                <w:lang w:val="en-US"/>
              </w:rPr>
              <w:t>039</w:t>
            </w:r>
          </w:p>
          <w:p w:rsidR="00A21ECE" w:rsidRPr="00A21ECE" w:rsidRDefault="00A21ECE">
            <w:pPr>
              <w:rPr>
                <w:lang w:val="en-US"/>
              </w:rPr>
            </w:pPr>
            <w:r w:rsidRPr="00A21ECE">
              <w:rPr>
                <w:lang w:val="en-US"/>
              </w:rPr>
              <w:t>jan.ciszewski@op.pl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A21ECE" w:rsidRDefault="006D7A4F">
            <w:pPr>
              <w:rPr>
                <w:sz w:val="16"/>
                <w:szCs w:val="16"/>
                <w:lang w:val="en-US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</w:t>
            </w:r>
            <w:bookmarkStart w:id="0" w:name="_GoBack"/>
            <w:bookmarkEnd w:id="0"/>
            <w:r w:rsidRPr="007A0946">
              <w:rPr>
                <w:sz w:val="16"/>
                <w:szCs w:val="16"/>
              </w:rPr>
              <w:t>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1 – Skrat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418" w:type="dxa"/>
          </w:tcPr>
          <w:p w:rsidR="006D7A4F" w:rsidRDefault="006D7A4F"/>
          <w:p w:rsidR="006C51B8" w:rsidRPr="003E77B3" w:rsidRDefault="00E0332E">
            <w:r>
              <w:t>Zwolniono z opłaty skarbowej</w:t>
            </w:r>
          </w:p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6D7A4F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6D7A4F">
        <w:trPr>
          <w:trHeight w:val="409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6D7A4F">
        <w:trPr>
          <w:trHeight w:val="4819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40711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9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C2" w:rsidRDefault="00BA5EC2" w:rsidP="000654B7">
      <w:pPr>
        <w:spacing w:after="0" w:line="240" w:lineRule="auto"/>
      </w:pPr>
      <w:r>
        <w:separator/>
      </w:r>
    </w:p>
  </w:endnote>
  <w:endnote w:type="continuationSeparator" w:id="0">
    <w:p w:rsidR="00BA5EC2" w:rsidRDefault="00BA5EC2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EndPr/>
    <w:sdtContent>
      <w:p w:rsidR="007C1E03" w:rsidRDefault="007C1E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ECE">
          <w:rPr>
            <w:noProof/>
          </w:rPr>
          <w:t>12</w:t>
        </w:r>
        <w:r>
          <w:fldChar w:fldCharType="end"/>
        </w:r>
      </w:p>
    </w:sdtContent>
  </w:sdt>
  <w:p w:rsidR="007C1E03" w:rsidRDefault="007C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C2" w:rsidRDefault="00BA5EC2" w:rsidP="000654B7">
      <w:pPr>
        <w:spacing w:after="0" w:line="240" w:lineRule="auto"/>
      </w:pPr>
      <w:r>
        <w:separator/>
      </w:r>
    </w:p>
  </w:footnote>
  <w:footnote w:type="continuationSeparator" w:id="0">
    <w:p w:rsidR="00BA5EC2" w:rsidRDefault="00BA5EC2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51092"/>
    <w:rsid w:val="000654B7"/>
    <w:rsid w:val="00093E70"/>
    <w:rsid w:val="000C5BAF"/>
    <w:rsid w:val="000F1B13"/>
    <w:rsid w:val="00116061"/>
    <w:rsid w:val="0016417C"/>
    <w:rsid w:val="0016726F"/>
    <w:rsid w:val="001715C9"/>
    <w:rsid w:val="00177D96"/>
    <w:rsid w:val="001A1A73"/>
    <w:rsid w:val="001E57AB"/>
    <w:rsid w:val="001E6F0B"/>
    <w:rsid w:val="001F795A"/>
    <w:rsid w:val="00240627"/>
    <w:rsid w:val="002B21C1"/>
    <w:rsid w:val="002B2921"/>
    <w:rsid w:val="003548E7"/>
    <w:rsid w:val="00357DED"/>
    <w:rsid w:val="003706B7"/>
    <w:rsid w:val="00397A5F"/>
    <w:rsid w:val="003B1B34"/>
    <w:rsid w:val="003C1951"/>
    <w:rsid w:val="003E561B"/>
    <w:rsid w:val="003E77B3"/>
    <w:rsid w:val="00445465"/>
    <w:rsid w:val="00472202"/>
    <w:rsid w:val="004A1E2D"/>
    <w:rsid w:val="00517B70"/>
    <w:rsid w:val="005269FD"/>
    <w:rsid w:val="00540711"/>
    <w:rsid w:val="005663C3"/>
    <w:rsid w:val="005740D6"/>
    <w:rsid w:val="005A3039"/>
    <w:rsid w:val="005C1B8E"/>
    <w:rsid w:val="005C1E16"/>
    <w:rsid w:val="005E6F07"/>
    <w:rsid w:val="00613B5A"/>
    <w:rsid w:val="00621475"/>
    <w:rsid w:val="00694797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94C27"/>
    <w:rsid w:val="007A0946"/>
    <w:rsid w:val="007C1E03"/>
    <w:rsid w:val="007E47D6"/>
    <w:rsid w:val="007E5BEC"/>
    <w:rsid w:val="007F01DD"/>
    <w:rsid w:val="00801D3B"/>
    <w:rsid w:val="00825B63"/>
    <w:rsid w:val="00844C16"/>
    <w:rsid w:val="00893DC4"/>
    <w:rsid w:val="008C31F4"/>
    <w:rsid w:val="008D0713"/>
    <w:rsid w:val="00910D8F"/>
    <w:rsid w:val="009C4BCA"/>
    <w:rsid w:val="00A21ECE"/>
    <w:rsid w:val="00A96613"/>
    <w:rsid w:val="00AB2079"/>
    <w:rsid w:val="00B069D1"/>
    <w:rsid w:val="00B37750"/>
    <w:rsid w:val="00B746E7"/>
    <w:rsid w:val="00B840C6"/>
    <w:rsid w:val="00BA5EC2"/>
    <w:rsid w:val="00BC0F9A"/>
    <w:rsid w:val="00BC5FB6"/>
    <w:rsid w:val="00BD5C02"/>
    <w:rsid w:val="00C01346"/>
    <w:rsid w:val="00C05B22"/>
    <w:rsid w:val="00C63852"/>
    <w:rsid w:val="00D01299"/>
    <w:rsid w:val="00D15599"/>
    <w:rsid w:val="00DA33CC"/>
    <w:rsid w:val="00DA3F65"/>
    <w:rsid w:val="00DB4E8C"/>
    <w:rsid w:val="00DC1563"/>
    <w:rsid w:val="00E0332E"/>
    <w:rsid w:val="00E1648A"/>
    <w:rsid w:val="00E408A7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B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B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9F148-0D57-4837-8641-7B4C87F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8</Pages>
  <Words>3315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2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16</cp:revision>
  <cp:lastPrinted>2012-12-04T10:56:00Z</cp:lastPrinted>
  <dcterms:created xsi:type="dcterms:W3CDTF">2012-10-11T09:49:00Z</dcterms:created>
  <dcterms:modified xsi:type="dcterms:W3CDTF">2012-12-05T08:30:00Z</dcterms:modified>
</cp:coreProperties>
</file>